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8D8165" w:rsidR="00E4321B" w:rsidRPr="00E4321B" w:rsidRDefault="00EF5B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10C7D2" w:rsidR="00DF4FD8" w:rsidRPr="00DF4FD8" w:rsidRDefault="00EF5B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215BA9" w:rsidR="00DF4FD8" w:rsidRPr="0075070E" w:rsidRDefault="00EF5B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7F2137" w:rsidR="00DF4FD8" w:rsidRPr="00EF5B54" w:rsidRDefault="00EF5B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B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2A30707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BB03224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0BCB0CD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36177BA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B4EBFD7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04095D5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51AA36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8358554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DA10A2D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9BA1C69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D73B544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608FE93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3EEA787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F11D1E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7977ACB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6F7A8B7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C319F18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B995012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8B43586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5C4AA96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9B6E61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D089C0E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EC70652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E506B85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3DA2631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5861E25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AB8DDFD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0BD138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841CEF3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B9107F3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5EAA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689A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559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BDA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1C0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805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801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CE0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460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88E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129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96BDBA" w:rsidR="00DF0BAE" w:rsidRPr="0075070E" w:rsidRDefault="00EF5B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482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18F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6A1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E6F56B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61072CD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2C127DF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2875266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5714B7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CD2D1CF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D0345D2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A751F2F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866FC27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588D0D4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68FB9AC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CC6F2B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7E1104B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3BF2F1D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6A65943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64E59BE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75482FE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D9AA9F9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2515DD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735BB26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9614D85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B14DFC1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893D678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47E554E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FEC9DB1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FA76A6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4103F20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3775ECC" w:rsidR="00DF0BAE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57C6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606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B68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76E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C02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5FC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C03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D49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B1D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CBD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B95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1F5769" w:rsidR="00DF4FD8" w:rsidRPr="0075070E" w:rsidRDefault="00EF5B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7FF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B10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676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87A527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852B5D8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31F6C1E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9871B07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DEFBCF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C4700A8" w:rsidR="00DF4FD8" w:rsidRPr="00EF5B54" w:rsidRDefault="00EF5B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B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E9A72C0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DC62B85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23F720A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6D9A968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9CE04B5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5D5408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F566A0B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CE30B6B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803CACA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DA05770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93AFCC2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D705E60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597FEE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C1640A4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E31AF59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B67DB18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960E42E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F1A31B8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57CCFB6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D1F978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E9C45A1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94FAFC8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702A8D0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1777FC7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3CC2DC3" w:rsidR="00DF4FD8" w:rsidRPr="004020EB" w:rsidRDefault="00EF5B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B048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8BE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D15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122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92D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5BA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90E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4CC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444ACA" w:rsidR="00C54E9D" w:rsidRDefault="00EF5B5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4C56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26A9CC" w:rsidR="00C54E9D" w:rsidRDefault="00EF5B54">
            <w:r>
              <w:t>Mar 6: Baron Blis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ADA7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05FC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0AD7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B094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EB28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4166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6F8D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FCC0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A099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6097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33E9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8FAF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9465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5B22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09829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E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29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ize 2023 - Q1 Calendar</dc:title>
  <dc:subject/>
  <dc:creator>General Blue Corporation</dc:creator>
  <cp:keywords>Belize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